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322420" w:rsidRP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401:206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gramStart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proofErr w:type="gramEnd"/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proofErr w:type="gramStart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</w:t>
      </w:r>
      <w:proofErr w:type="gramEnd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Хмелевка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proofErr w:type="spellStart"/>
      <w:r w:rsid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ираксовой</w:t>
      </w:r>
      <w:proofErr w:type="spellEnd"/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д. </w:t>
      </w:r>
      <w:r w:rsid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4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63189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 имуществу </w:t>
      </w:r>
      <w:proofErr w:type="spellStart"/>
      <w:r w:rsid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алюточкиной</w:t>
      </w:r>
      <w:proofErr w:type="spellEnd"/>
      <w:r w:rsid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ины Петровны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е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й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63189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алюточкин</w:t>
      </w:r>
      <w:proofErr w:type="spellEnd"/>
      <w:r w:rsid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иколай Николае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63189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322420" w:rsidRP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алюточкиной</w:t>
      </w:r>
      <w:proofErr w:type="spellEnd"/>
      <w:r w:rsidR="00322420" w:rsidRP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ины Петровны  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3224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0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637271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а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6E0647" w:rsidRPr="000B5214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6E0647" w:rsidRPr="000B5214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6B3B17" w:rsidRPr="000B5214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22420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E4FF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189D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034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584F-1F70-4956-B3CA-ABA2DD6C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4</cp:revision>
  <cp:lastPrinted>2022-08-31T07:54:00Z</cp:lastPrinted>
  <dcterms:created xsi:type="dcterms:W3CDTF">2021-10-04T04:21:00Z</dcterms:created>
  <dcterms:modified xsi:type="dcterms:W3CDTF">2022-09-02T07:49:00Z</dcterms:modified>
</cp:coreProperties>
</file>